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BD" w:rsidRPr="00685504" w:rsidRDefault="00923BBD" w:rsidP="005C40F4">
      <w:pPr>
        <w:jc w:val="center"/>
        <w:rPr>
          <w:rFonts w:ascii="Tahoma" w:hAnsi="Tahoma" w:cs="Tahoma"/>
          <w:b/>
          <w:u w:val="single"/>
        </w:rPr>
      </w:pPr>
      <w:r w:rsidRPr="00685504">
        <w:rPr>
          <w:rFonts w:ascii="Tahoma" w:hAnsi="Tahoma" w:cs="Tahoma"/>
          <w:b/>
          <w:u w:val="single"/>
        </w:rPr>
        <w:t>REQUISITOS:</w:t>
      </w:r>
    </w:p>
    <w:p w:rsidR="00923BBD" w:rsidRPr="002E5605" w:rsidRDefault="00923BBD" w:rsidP="00923BBD">
      <w:pPr>
        <w:jc w:val="both"/>
        <w:rPr>
          <w:rFonts w:ascii="Tahoma" w:hAnsi="Tahoma" w:cs="Tahoma"/>
          <w:b/>
        </w:rPr>
      </w:pPr>
    </w:p>
    <w:p w:rsidR="00923BBD" w:rsidRPr="00E74043" w:rsidRDefault="00E74043" w:rsidP="005C40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>TODOS LOS DOCUMENTOS EN COPIAS Y ORIGINALES PARA COTEJAR.</w:t>
      </w:r>
    </w:p>
    <w:p w:rsidR="00BB77E3" w:rsidRDefault="00E74043" w:rsidP="00923605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>TODOS LOS DOCUMENTOS DEBERÁN PRESENTARSE ESCANEADOS DE LOS ORIGINALES A COLOR</w:t>
      </w:r>
      <w:r w:rsidR="00BB77E3">
        <w:rPr>
          <w:rFonts w:ascii="Tahoma" w:hAnsi="Tahoma" w:cs="Tahoma"/>
          <w:b/>
        </w:rPr>
        <w:t xml:space="preserve"> </w:t>
      </w:r>
      <w:r w:rsidR="00ED0AFE">
        <w:rPr>
          <w:rFonts w:ascii="Tahoma" w:hAnsi="Tahoma" w:cs="Tahoma"/>
          <w:b/>
        </w:rPr>
        <w:t>(IMPORTANTE: NO EDITAR LOS DOCUMENTOS OFICIALES).</w:t>
      </w:r>
    </w:p>
    <w:p w:rsidR="00923BBD" w:rsidRPr="00E74043" w:rsidRDefault="00E74043" w:rsidP="00923605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 xml:space="preserve"> </w:t>
      </w:r>
      <w:r w:rsidR="00BB77E3" w:rsidRPr="00D96FF4">
        <w:rPr>
          <w:rFonts w:ascii="Tahoma" w:hAnsi="Tahoma" w:cs="Tahoma"/>
          <w:b/>
        </w:rPr>
        <w:t xml:space="preserve">IMPRESIÓN </w:t>
      </w:r>
      <w:r w:rsidR="00BB77E3">
        <w:rPr>
          <w:rFonts w:ascii="Tahoma" w:hAnsi="Tahoma" w:cs="Tahoma"/>
          <w:b/>
        </w:rPr>
        <w:t>A</w:t>
      </w:r>
      <w:r w:rsidR="00BB77E3" w:rsidRPr="00D96FF4">
        <w:rPr>
          <w:rFonts w:ascii="Tahoma" w:hAnsi="Tahoma" w:cs="Tahoma"/>
          <w:b/>
        </w:rPr>
        <w:t xml:space="preserve"> COLOR</w:t>
      </w:r>
      <w:r w:rsidR="00BB77E3">
        <w:rPr>
          <w:rFonts w:ascii="Tahoma" w:hAnsi="Tahoma" w:cs="Tahoma"/>
          <w:b/>
        </w:rPr>
        <w:t xml:space="preserve"> DE </w:t>
      </w:r>
      <w:r w:rsidR="00BB77E3" w:rsidRPr="003B111E">
        <w:rPr>
          <w:rFonts w:ascii="Tahoma" w:hAnsi="Tahoma" w:cs="Tahoma"/>
          <w:b/>
          <w:u w:val="single"/>
        </w:rPr>
        <w:t>TODOS LO</w:t>
      </w:r>
      <w:r w:rsidR="00BB77E3">
        <w:rPr>
          <w:rFonts w:ascii="Tahoma" w:hAnsi="Tahoma" w:cs="Tahoma"/>
          <w:b/>
          <w:u w:val="single"/>
        </w:rPr>
        <w:t>S</w:t>
      </w:r>
      <w:r w:rsidR="00BB77E3" w:rsidRPr="003B111E">
        <w:rPr>
          <w:rFonts w:ascii="Tahoma" w:hAnsi="Tahoma" w:cs="Tahoma"/>
          <w:b/>
          <w:u w:val="single"/>
        </w:rPr>
        <w:t xml:space="preserve"> DOCUMENTOS</w:t>
      </w:r>
      <w:r>
        <w:rPr>
          <w:rFonts w:ascii="Tahoma" w:hAnsi="Tahoma" w:cs="Tahoma"/>
          <w:b/>
        </w:rPr>
        <w:t>.</w:t>
      </w:r>
    </w:p>
    <w:p w:rsidR="00923BBD" w:rsidRPr="002E5605" w:rsidRDefault="00923BBD" w:rsidP="005C40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</w:rPr>
      </w:pPr>
      <w:r w:rsidRPr="002E5605">
        <w:rPr>
          <w:rFonts w:ascii="Tahoma" w:hAnsi="Tahoma" w:cs="Tahoma"/>
          <w:b/>
        </w:rPr>
        <w:t xml:space="preserve">TODO LA DOCUMENTACIÓN SE ENTREGARA EN </w:t>
      </w:r>
      <w:r w:rsidRPr="002E5605">
        <w:rPr>
          <w:rFonts w:ascii="Tahoma" w:hAnsi="Tahoma" w:cs="Tahoma"/>
          <w:b/>
          <w:u w:val="single"/>
        </w:rPr>
        <w:t>GUARDAS TRANSPARENTES</w:t>
      </w:r>
      <w:r w:rsidRPr="002E5605">
        <w:rPr>
          <w:rFonts w:ascii="Tahoma" w:hAnsi="Tahoma" w:cs="Tahoma"/>
          <w:b/>
        </w:rPr>
        <w:t xml:space="preserve"> QUE SE REQUIERAN, CON LA FINALIDAD DE PODER CONSERVAR EN BUEN ESTADO TODOS LOS DOCUMENTOS.</w:t>
      </w:r>
    </w:p>
    <w:p w:rsidR="00923BBD" w:rsidRPr="002E5605" w:rsidRDefault="00923BBD" w:rsidP="005C40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 xml:space="preserve">UTILIZAR UNA CARPETA BLANCA DE UNA PULGADA CON VENTANAS EN LA SOLAPA </w:t>
      </w:r>
      <w:r w:rsidR="00E74043">
        <w:rPr>
          <w:rFonts w:ascii="Tahoma" w:hAnsi="Tahoma" w:cs="Tahoma"/>
          <w:b/>
        </w:rPr>
        <w:t xml:space="preserve">PARA </w:t>
      </w:r>
      <w:r w:rsidRPr="002E5605">
        <w:rPr>
          <w:rFonts w:ascii="Tahoma" w:hAnsi="Tahoma" w:cs="Tahoma"/>
          <w:b/>
        </w:rPr>
        <w:t>COLOCAR LA PORTADA DE LA EMPRESA</w:t>
      </w:r>
      <w:r w:rsidR="00BB77E3">
        <w:rPr>
          <w:rFonts w:ascii="Tahoma" w:hAnsi="Tahoma" w:cs="Tahoma"/>
          <w:b/>
        </w:rPr>
        <w:t>.</w:t>
      </w:r>
    </w:p>
    <w:p w:rsidR="00923BBD" w:rsidRPr="002E5605" w:rsidRDefault="00BB77E3" w:rsidP="005C40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REGAR </w:t>
      </w:r>
      <w:r w:rsidR="00CF366D" w:rsidRPr="00BB77E3">
        <w:rPr>
          <w:rFonts w:ascii="Tahoma" w:hAnsi="Tahoma" w:cs="Tahoma"/>
          <w:b/>
        </w:rPr>
        <w:t>USB</w:t>
      </w:r>
      <w:r w:rsidR="00CF366D" w:rsidRPr="002E5605">
        <w:rPr>
          <w:rFonts w:ascii="Tahoma" w:hAnsi="Tahoma" w:cs="Tahoma"/>
          <w:b/>
        </w:rPr>
        <w:t xml:space="preserve"> </w:t>
      </w:r>
      <w:r w:rsidR="00923BBD" w:rsidRPr="002E5605">
        <w:rPr>
          <w:rFonts w:ascii="Tahoma" w:hAnsi="Tahoma" w:cs="Tahoma"/>
          <w:b/>
        </w:rPr>
        <w:t>CON TODA LA INFORMACIÓN ES</w:t>
      </w:r>
      <w:r w:rsidR="00E74043">
        <w:rPr>
          <w:rFonts w:ascii="Tahoma" w:hAnsi="Tahoma" w:cs="Tahoma"/>
          <w:b/>
        </w:rPr>
        <w:t>CANEADA</w:t>
      </w:r>
      <w:r w:rsidR="00923BBD" w:rsidRPr="002E5605">
        <w:rPr>
          <w:rFonts w:ascii="Tahoma" w:hAnsi="Tahoma" w:cs="Tahoma"/>
          <w:b/>
        </w:rPr>
        <w:t>.</w:t>
      </w:r>
    </w:p>
    <w:p w:rsidR="00923BBD" w:rsidRPr="002E5605" w:rsidRDefault="00923BBD" w:rsidP="00923BBD">
      <w:pPr>
        <w:pStyle w:val="Textoindependiente"/>
        <w:jc w:val="center"/>
        <w:rPr>
          <w:rFonts w:ascii="Tahoma" w:hAnsi="Tahoma" w:cs="Tahoma"/>
          <w:b/>
          <w:u w:val="single"/>
        </w:rPr>
      </w:pPr>
      <w:r w:rsidRPr="002E5605">
        <w:rPr>
          <w:rFonts w:ascii="Tahoma" w:hAnsi="Tahoma" w:cs="Tahoma"/>
          <w:b/>
          <w:u w:val="single"/>
        </w:rPr>
        <w:t>(NO ENGRAPAR NI PERFORAR LOS DOCUMENTOS</w:t>
      </w:r>
      <w:r w:rsidRPr="002E5605">
        <w:rPr>
          <w:rFonts w:ascii="Tahoma" w:hAnsi="Tahoma" w:cs="Tahoma"/>
          <w:u w:val="single"/>
        </w:rPr>
        <w:t>)</w:t>
      </w:r>
    </w:p>
    <w:p w:rsidR="00ED0AFE" w:rsidRDefault="00ED0AFE" w:rsidP="002F7FC0">
      <w:pPr>
        <w:pStyle w:val="Textoindependiente"/>
        <w:jc w:val="both"/>
        <w:rPr>
          <w:rFonts w:ascii="Tahoma" w:hAnsi="Tahoma" w:cs="Tahoma"/>
          <w:b/>
        </w:rPr>
      </w:pPr>
    </w:p>
    <w:p w:rsidR="006F1799" w:rsidRPr="00D96FF4" w:rsidRDefault="006F1799" w:rsidP="002F7FC0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 xml:space="preserve">1.-PRESENTAR CÉDULA DE INSCRIPCIÓN AL PADRÓN </w:t>
      </w:r>
      <w:r w:rsidR="005C40F4">
        <w:rPr>
          <w:rFonts w:ascii="Tahoma" w:hAnsi="Tahoma" w:cs="Tahoma"/>
          <w:b/>
        </w:rPr>
        <w:t>DE CONTRATISTAS</w:t>
      </w:r>
      <w:r w:rsidR="00923A2D">
        <w:rPr>
          <w:rFonts w:ascii="Tahoma" w:hAnsi="Tahoma" w:cs="Tahoma"/>
          <w:b/>
        </w:rPr>
        <w:t xml:space="preserve"> DEBIDAMENTE EDITADA Y FIRMADA (</w:t>
      </w:r>
      <w:r w:rsidR="005C40F4">
        <w:rPr>
          <w:rFonts w:ascii="Tahoma" w:hAnsi="Tahoma" w:cs="Tahoma"/>
          <w:b/>
        </w:rPr>
        <w:t xml:space="preserve">POR </w:t>
      </w:r>
      <w:r w:rsidRPr="00D96FF4">
        <w:rPr>
          <w:rFonts w:ascii="Tahoma" w:hAnsi="Tahoma" w:cs="Tahoma"/>
          <w:b/>
        </w:rPr>
        <w:t>DUPLICADO</w:t>
      </w:r>
      <w:r w:rsidR="00923A2D">
        <w:rPr>
          <w:rFonts w:ascii="Tahoma" w:hAnsi="Tahoma" w:cs="Tahoma"/>
          <w:b/>
        </w:rPr>
        <w:t>)</w:t>
      </w:r>
      <w:r w:rsidRPr="00D96FF4">
        <w:rPr>
          <w:rFonts w:ascii="Tahoma" w:hAnsi="Tahoma" w:cs="Tahoma"/>
          <w:b/>
        </w:rPr>
        <w:t>.</w:t>
      </w:r>
    </w:p>
    <w:p w:rsidR="00D96FF4" w:rsidRPr="002E5605" w:rsidRDefault="00D96FF4" w:rsidP="00D96FF4">
      <w:pPr>
        <w:pStyle w:val="Textoindependiente"/>
        <w:jc w:val="both"/>
        <w:rPr>
          <w:rFonts w:ascii="Tahoma" w:hAnsi="Tahoma" w:cs="Tahoma"/>
          <w:b/>
        </w:rPr>
      </w:pPr>
    </w:p>
    <w:p w:rsidR="00D634E5" w:rsidRDefault="00D634E5" w:rsidP="005C40F4">
      <w:pPr>
        <w:pStyle w:val="Textoindependiente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2.-COPIAS DE ACTA CONSTITUTIVA Y SUS MODIFICACIONES EN SU CASO, E IDENTIFICACIÓN OFICIAL DEL REPRESENTANTE O APODERADO LEGAL. (CRE</w:t>
      </w:r>
      <w:r w:rsidR="00FE68D2">
        <w:rPr>
          <w:rFonts w:ascii="Tahoma" w:hAnsi="Tahoma" w:cs="Tahoma"/>
          <w:b/>
        </w:rPr>
        <w:t>D</w:t>
      </w:r>
      <w:r w:rsidR="009216A9">
        <w:rPr>
          <w:rFonts w:ascii="Tahoma" w:hAnsi="Tahoma" w:cs="Tahoma"/>
          <w:b/>
        </w:rPr>
        <w:t>ENCIAL IFE, CÉDULA PROFESIONAL,</w:t>
      </w:r>
      <w:r w:rsidRPr="002E5605">
        <w:rPr>
          <w:rFonts w:ascii="Tahoma" w:hAnsi="Tahoma" w:cs="Tahoma"/>
          <w:b/>
        </w:rPr>
        <w:t xml:space="preserve"> PASAPORTE).</w:t>
      </w: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5C40F4">
      <w:pPr>
        <w:pStyle w:val="Textoindependiente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3.- COPIAS DE ESTADOS FINANCIEROS AUDITADOS DE LOS ÚLTIMOS DOS EJERCICIOS (SERÁN DICTAMINADOS CONFORME A LO DISPUESTO EN EL ARTÍCULO 32-A DEL CÓDIGO FISCAL DE LA FEDERACIÓN</w:t>
      </w:r>
      <w:r w:rsidR="001F5396">
        <w:rPr>
          <w:rFonts w:ascii="Tahoma" w:hAnsi="Tahoma" w:cs="Tahoma"/>
          <w:b/>
        </w:rPr>
        <w:t>)</w:t>
      </w:r>
      <w:r w:rsidRPr="002E5605">
        <w:rPr>
          <w:rFonts w:ascii="Tahoma" w:hAnsi="Tahoma" w:cs="Tahoma"/>
          <w:b/>
        </w:rPr>
        <w:t>.</w:t>
      </w:r>
    </w:p>
    <w:p w:rsidR="00D634E5" w:rsidRPr="002E560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BALANCE (INICIAL, EN CASO DE RECIENTE APERTURA)</w:t>
      </w:r>
      <w:r w:rsidR="00606A66">
        <w:rPr>
          <w:rFonts w:ascii="Tahoma" w:hAnsi="Tahoma" w:cs="Tahoma"/>
        </w:rPr>
        <w:t>.</w:t>
      </w:r>
    </w:p>
    <w:p w:rsidR="00D634E5" w:rsidRPr="002E560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ESTADO DE RESULTADOS (NO OPERA EN CASO DE RECIENTE APERTURA)</w:t>
      </w:r>
      <w:r w:rsidR="00606A66">
        <w:rPr>
          <w:rFonts w:ascii="Tahoma" w:hAnsi="Tahoma" w:cs="Tahoma"/>
        </w:rPr>
        <w:t>.</w:t>
      </w:r>
    </w:p>
    <w:p w:rsidR="00D634E5" w:rsidRPr="002E560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ANALÍTICA DE ACTIVO FIJO (ANEXO BALANCE)</w:t>
      </w:r>
      <w:r w:rsidR="00606A66">
        <w:rPr>
          <w:rFonts w:ascii="Tahoma" w:hAnsi="Tahoma" w:cs="Tahoma"/>
        </w:rPr>
        <w:t>.</w:t>
      </w:r>
    </w:p>
    <w:p w:rsidR="00D634E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ÉDULA PROFESIONAL DEL CO</w:t>
      </w:r>
      <w:r w:rsidR="00445F2C">
        <w:rPr>
          <w:rFonts w:ascii="Tahoma" w:hAnsi="Tahoma" w:cs="Tahoma"/>
        </w:rPr>
        <w:t xml:space="preserve">NTADOR PÚBLICO (ANEXAR COPIA A </w:t>
      </w:r>
      <w:r w:rsidRPr="002E5605">
        <w:rPr>
          <w:rFonts w:ascii="Tahoma" w:hAnsi="Tahoma" w:cs="Tahoma"/>
        </w:rPr>
        <w:t>COLOR)</w:t>
      </w:r>
      <w:r w:rsidR="00606A66">
        <w:rPr>
          <w:rFonts w:ascii="Tahoma" w:hAnsi="Tahoma" w:cs="Tahoma"/>
        </w:rPr>
        <w:t>.</w:t>
      </w:r>
    </w:p>
    <w:p w:rsidR="00D634E5" w:rsidRPr="002E5605" w:rsidRDefault="00D634E5" w:rsidP="00D634E5">
      <w:pPr>
        <w:pStyle w:val="Textoindependiente"/>
        <w:rPr>
          <w:rFonts w:ascii="Tahoma" w:hAnsi="Tahoma" w:cs="Tahoma"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4.-COPIAS DE DECLARACIONES:</w:t>
      </w:r>
    </w:p>
    <w:p w:rsidR="00D634E5" w:rsidRPr="002E5605" w:rsidRDefault="00D634E5" w:rsidP="00D634E5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 xml:space="preserve">ÚLTIMA DECLARACIÓN ANUAL DE </w:t>
      </w:r>
      <w:proofErr w:type="spellStart"/>
      <w:r w:rsidRPr="002E5605">
        <w:rPr>
          <w:rFonts w:ascii="Tahoma" w:hAnsi="Tahoma" w:cs="Tahoma"/>
        </w:rPr>
        <w:t>I.S.R</w:t>
      </w:r>
      <w:proofErr w:type="spellEnd"/>
      <w:r w:rsidRPr="002E5605">
        <w:rPr>
          <w:rFonts w:ascii="Tahoma" w:hAnsi="Tahoma" w:cs="Tahoma"/>
        </w:rPr>
        <w:t xml:space="preserve">. E </w:t>
      </w:r>
      <w:proofErr w:type="spellStart"/>
      <w:r w:rsidRPr="002E5605">
        <w:rPr>
          <w:rFonts w:ascii="Tahoma" w:hAnsi="Tahoma" w:cs="Tahoma"/>
        </w:rPr>
        <w:t>I.V.A</w:t>
      </w:r>
      <w:proofErr w:type="spellEnd"/>
      <w:r w:rsidRPr="002E5605">
        <w:rPr>
          <w:rFonts w:ascii="Tahoma" w:hAnsi="Tahoma" w:cs="Tahoma"/>
        </w:rPr>
        <w:t>. (NO OPERA EN CASO DE NO ESTAR OBLIGADOS A DECLARAR POR RECIENTE APERTURA)</w:t>
      </w:r>
      <w:r w:rsidR="00606A66">
        <w:rPr>
          <w:rFonts w:ascii="Tahoma" w:hAnsi="Tahoma" w:cs="Tahoma"/>
        </w:rPr>
        <w:t>.</w:t>
      </w:r>
    </w:p>
    <w:p w:rsidR="00D634E5" w:rsidRPr="002E5605" w:rsidRDefault="00D634E5" w:rsidP="00D634E5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 xml:space="preserve">ÚLTIMAS TRES DECLARACIONES PROVISIONALES DE </w:t>
      </w:r>
      <w:proofErr w:type="spellStart"/>
      <w:r w:rsidRPr="002E5605">
        <w:rPr>
          <w:rFonts w:ascii="Tahoma" w:hAnsi="Tahoma" w:cs="Tahoma"/>
        </w:rPr>
        <w:t>I.S.R</w:t>
      </w:r>
      <w:proofErr w:type="spellEnd"/>
      <w:r w:rsidRPr="002E5605">
        <w:rPr>
          <w:rFonts w:ascii="Tahoma" w:hAnsi="Tahoma" w:cs="Tahoma"/>
        </w:rPr>
        <w:t xml:space="preserve">. E </w:t>
      </w:r>
      <w:proofErr w:type="spellStart"/>
      <w:r w:rsidRPr="002E5605">
        <w:rPr>
          <w:rFonts w:ascii="Tahoma" w:hAnsi="Tahoma" w:cs="Tahoma"/>
        </w:rPr>
        <w:t>I.V.A</w:t>
      </w:r>
      <w:proofErr w:type="spellEnd"/>
      <w:r w:rsidRPr="002E5605">
        <w:rPr>
          <w:rFonts w:ascii="Tahoma" w:hAnsi="Tahoma" w:cs="Tahoma"/>
        </w:rPr>
        <w:t>. (NO OPERA EN CASO DE NO ESTAR OBLIGADOS A DECLARAR NINGÚN PERIODO POR RECIENTE APERTURA).</w:t>
      </w:r>
    </w:p>
    <w:p w:rsidR="00D634E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lastRenderedPageBreak/>
        <w:t>5.-COPIAS DE REGISTROS:</w:t>
      </w:r>
    </w:p>
    <w:p w:rsidR="00A13EC3" w:rsidRDefault="00FE68D2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GISTRO</w:t>
      </w:r>
      <w:proofErr w:type="gramEnd"/>
      <w:r w:rsidR="000E0A4B">
        <w:rPr>
          <w:rFonts w:ascii="Tahoma" w:hAnsi="Tahoma" w:cs="Tahoma"/>
        </w:rPr>
        <w:t xml:space="preserve"> FEDERAL DE CONTRIBUYENTES</w:t>
      </w:r>
      <w:r w:rsidR="00923A2D">
        <w:rPr>
          <w:rFonts w:ascii="Tahoma" w:hAnsi="Tahoma" w:cs="Tahoma"/>
        </w:rPr>
        <w:t>.</w:t>
      </w:r>
    </w:p>
    <w:p w:rsidR="000E0A4B" w:rsidRPr="00E74043" w:rsidRDefault="000E0A4B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SITUACIÓN FISCAL (</w:t>
      </w:r>
      <w:proofErr w:type="spellStart"/>
      <w:r w:rsidRPr="00E74043">
        <w:rPr>
          <w:rFonts w:ascii="Tahoma" w:hAnsi="Tahoma" w:cs="Tahoma"/>
        </w:rPr>
        <w:t>SAT</w:t>
      </w:r>
      <w:proofErr w:type="spellEnd"/>
      <w:r w:rsidRPr="00E7404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ACTUALIZADO</w:t>
      </w:r>
      <w:r w:rsidR="00ED0AFE">
        <w:rPr>
          <w:rFonts w:ascii="Tahoma" w:hAnsi="Tahoma" w:cs="Tahoma"/>
        </w:rPr>
        <w:t>.</w:t>
      </w:r>
    </w:p>
    <w:p w:rsidR="00A13EC3" w:rsidRPr="00E74043" w:rsidRDefault="00A13EC3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 xml:space="preserve">OPINIÓN FAVORABLE DEL </w:t>
      </w:r>
      <w:proofErr w:type="spellStart"/>
      <w:r w:rsidRPr="00E74043">
        <w:rPr>
          <w:rFonts w:ascii="Tahoma" w:hAnsi="Tahoma" w:cs="Tahoma"/>
        </w:rPr>
        <w:t>SAT</w:t>
      </w:r>
      <w:proofErr w:type="spellEnd"/>
      <w:r w:rsidR="0011735D">
        <w:rPr>
          <w:rFonts w:ascii="Tahoma" w:hAnsi="Tahoma" w:cs="Tahoma"/>
        </w:rPr>
        <w:t xml:space="preserve"> ACTUALIZADO</w:t>
      </w:r>
      <w:r w:rsidRPr="00E74043">
        <w:rPr>
          <w:rFonts w:ascii="Tahoma" w:hAnsi="Tahoma" w:cs="Tahoma"/>
        </w:rPr>
        <w:t>.</w:t>
      </w:r>
    </w:p>
    <w:p w:rsidR="00685504" w:rsidRPr="00E74043" w:rsidRDefault="00685504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I.M.S.S</w:t>
      </w:r>
      <w:proofErr w:type="spellEnd"/>
      <w:r w:rsidRPr="00E74043">
        <w:rPr>
          <w:rFonts w:ascii="Tahoma" w:hAnsi="Tahoma" w:cs="Tahoma"/>
        </w:rPr>
        <w:t>.</w:t>
      </w:r>
      <w:r w:rsidR="00606A66" w:rsidRPr="00E74043">
        <w:rPr>
          <w:rFonts w:ascii="Tahoma" w:hAnsi="Tahoma" w:cs="Tahoma"/>
        </w:rPr>
        <w:t xml:space="preserve"> </w:t>
      </w:r>
      <w:r w:rsidRPr="00E74043">
        <w:rPr>
          <w:rFonts w:ascii="Tahoma" w:hAnsi="Tahoma" w:cs="Tahoma"/>
        </w:rPr>
        <w:t>/ INFONAVIT (REGISTRO PATRONAL).</w:t>
      </w:r>
    </w:p>
    <w:p w:rsidR="00D634E5" w:rsidRPr="001F5396" w:rsidRDefault="00D634E5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1F5396">
        <w:rPr>
          <w:rFonts w:ascii="Tahoma" w:hAnsi="Tahoma" w:cs="Tahoma"/>
        </w:rPr>
        <w:t>SEFIPLAN</w:t>
      </w:r>
      <w:proofErr w:type="spellEnd"/>
      <w:r w:rsidRPr="001F5396">
        <w:rPr>
          <w:rFonts w:ascii="Tahoma" w:hAnsi="Tahoma" w:cs="Tahoma"/>
        </w:rPr>
        <w:t xml:space="preserve"> ACTUALIZADO.</w:t>
      </w:r>
    </w:p>
    <w:p w:rsidR="00D634E5" w:rsidRPr="00E74043" w:rsidRDefault="00D634E5" w:rsidP="00D634E5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SIEM</w:t>
      </w:r>
      <w:proofErr w:type="spellEnd"/>
      <w:r w:rsidRPr="00E74043">
        <w:rPr>
          <w:rFonts w:ascii="Tahoma" w:hAnsi="Tahoma" w:cs="Tahoma"/>
        </w:rPr>
        <w:t xml:space="preserve"> (SISTEMA DE INFORMACIÓN EMPRESARIAL MEXICANO) ACTUALIZADO</w:t>
      </w:r>
      <w:r w:rsidR="00606A66" w:rsidRPr="00E74043">
        <w:rPr>
          <w:rFonts w:ascii="Tahoma" w:hAnsi="Tahoma" w:cs="Tahoma"/>
        </w:rPr>
        <w:t>.</w:t>
      </w:r>
    </w:p>
    <w:p w:rsidR="00D634E5" w:rsidRPr="00E74043" w:rsidRDefault="00D634E5" w:rsidP="00D634E5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C.M.I.C</w:t>
      </w:r>
      <w:proofErr w:type="spellEnd"/>
      <w:r w:rsidRPr="00E74043">
        <w:rPr>
          <w:rFonts w:ascii="Tahoma" w:hAnsi="Tahoma" w:cs="Tahoma"/>
        </w:rPr>
        <w:t>. (CÁMARA MEXICANA DE LA INDUSTRIA DE LA CONSTRUCCIÓN) ACTUALIZADO (OPCIONAL).</w:t>
      </w:r>
    </w:p>
    <w:p w:rsidR="00D634E5" w:rsidRDefault="00D634E5" w:rsidP="00B82249">
      <w:pPr>
        <w:pStyle w:val="Textoindependiente"/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OTROS.</w:t>
      </w:r>
    </w:p>
    <w:p w:rsidR="000E0A4B" w:rsidRPr="001F5396" w:rsidRDefault="000E0A4B" w:rsidP="001F5396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685504" w:rsidRDefault="00ED0AFE" w:rsidP="00D96FF4">
      <w:pPr>
        <w:pStyle w:val="Textoindependiente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="00135613" w:rsidRPr="002E5605">
        <w:rPr>
          <w:rFonts w:ascii="Tahoma" w:hAnsi="Tahoma" w:cs="Tahoma"/>
          <w:b/>
        </w:rPr>
        <w:t xml:space="preserve">.-CURRÍCULUM DE OBRAS EJECUTADAS EN EL PRESENTE Y DOS AÑOS ANTERIORES </w:t>
      </w:r>
      <w:r w:rsidR="00135613" w:rsidRPr="00685504">
        <w:rPr>
          <w:rFonts w:ascii="Tahoma" w:hAnsi="Tahoma" w:cs="Tahoma"/>
        </w:rPr>
        <w:t>(CELEBRADAS CON LA ADMINISTRACIÓN PÚBLICA O CON PARTICULARES), CONTEMPLANDO LOS SIGUIENTES DATOS: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DE OBRAS ESPECIFICANDO FECHA DE CONTRATO, NÚMERO DE CONTRATO, DESCRIPCIÓN DE OBRA, PERIODO DE EJECUCIÓN Y MONTO CONTRATADO.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OPIA DE CONTRATOS DE LAS HOJAS QUE CONTENGAN: CARÁTULA, DESCRIPCIÓN DE</w:t>
      </w:r>
      <w:r w:rsidR="00685504">
        <w:rPr>
          <w:rFonts w:ascii="Tahoma" w:hAnsi="Tahoma" w:cs="Tahoma"/>
        </w:rPr>
        <w:t xml:space="preserve"> LOS TRABAJOS REALIZADOS, MONTO, </w:t>
      </w:r>
      <w:r w:rsidRPr="002E5605">
        <w:rPr>
          <w:rFonts w:ascii="Tahoma" w:hAnsi="Tahoma" w:cs="Tahoma"/>
        </w:rPr>
        <w:t>PERÍODO DE EJECUCIÓN</w:t>
      </w:r>
      <w:r w:rsidR="00685504">
        <w:rPr>
          <w:rFonts w:ascii="Tahoma" w:hAnsi="Tahoma" w:cs="Tahoma"/>
        </w:rPr>
        <w:t xml:space="preserve"> Y FIRMAS CORRESPONDIENTES</w:t>
      </w:r>
      <w:r w:rsidRPr="002E5605">
        <w:rPr>
          <w:rFonts w:ascii="Tahoma" w:hAnsi="Tahoma" w:cs="Tahoma"/>
        </w:rPr>
        <w:t>.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ACTAS DE ENTREGA-RECEPCIÓN</w:t>
      </w:r>
      <w:r w:rsidR="00685504">
        <w:rPr>
          <w:rFonts w:ascii="Tahoma" w:hAnsi="Tahoma" w:cs="Tahoma"/>
        </w:rPr>
        <w:t>.</w:t>
      </w: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2E5605" w:rsidRDefault="00ED0AFE" w:rsidP="00D96FF4">
      <w:pPr>
        <w:pStyle w:val="Textoindependiente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135613" w:rsidRPr="002E5605">
        <w:rPr>
          <w:rFonts w:ascii="Tahoma" w:hAnsi="Tahoma" w:cs="Tahoma"/>
          <w:b/>
        </w:rPr>
        <w:t>.- CURRÍCULUM FIRMADO Y CÉDULA PROFESIONAL DEL RESPONSABLE TÉCNICO.</w:t>
      </w:r>
    </w:p>
    <w:p w:rsidR="000E0A4B" w:rsidRPr="00E74043" w:rsidRDefault="000E0A4B" w:rsidP="000E0A4B">
      <w:pPr>
        <w:pStyle w:val="Textoindependiente"/>
        <w:jc w:val="both"/>
        <w:rPr>
          <w:rFonts w:ascii="Tahoma" w:hAnsi="Tahoma" w:cs="Tahoma"/>
          <w:b/>
        </w:rPr>
      </w:pPr>
    </w:p>
    <w:p w:rsidR="000E0A4B" w:rsidRPr="00ED0AFE" w:rsidRDefault="00ED0AFE" w:rsidP="000E0A4B">
      <w:pPr>
        <w:pStyle w:val="Textoindependient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0E0A4B" w:rsidRPr="00ED0AFE">
        <w:rPr>
          <w:rFonts w:ascii="Tahoma" w:hAnsi="Tahoma" w:cs="Tahoma"/>
          <w:b/>
        </w:rPr>
        <w:t>.- DOCUMENTOS ADICIONALES:</w:t>
      </w:r>
    </w:p>
    <w:p w:rsidR="000E0A4B" w:rsidRDefault="001F5396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GRAMA DEL CONTRATISTA</w:t>
      </w:r>
    </w:p>
    <w:p w:rsidR="001F5396" w:rsidRDefault="001F5396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NO ADEUDO DEL IMSS</w:t>
      </w:r>
      <w:r>
        <w:rPr>
          <w:rFonts w:ascii="Tahoma" w:hAnsi="Tahoma" w:cs="Tahoma"/>
        </w:rPr>
        <w:t xml:space="preserve"> ACTUALIZADO.</w:t>
      </w:r>
    </w:p>
    <w:p w:rsidR="001F5396" w:rsidRDefault="001F5396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OPINIÓN DE CUMPLIMIENTO ESTATAL, CON UNA NOTA INDICANDO QUE SE PRESENTA EL COMPROBANTE DEL PAGO MIENTRAS SE ACTUALIZA LA CONSTANCIA</w:t>
      </w:r>
      <w:r>
        <w:rPr>
          <w:rFonts w:ascii="Tahoma" w:hAnsi="Tahoma" w:cs="Tahoma"/>
        </w:rPr>
        <w:t>.</w:t>
      </w:r>
    </w:p>
    <w:p w:rsidR="001F5396" w:rsidRDefault="001F5396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ACTUALIZACIÓN DE DATOS BANCARIOS (SE ADJUNTA MODELO OFICIO</w:t>
      </w:r>
      <w:r>
        <w:rPr>
          <w:rFonts w:ascii="Tahoma" w:hAnsi="Tahoma" w:cs="Tahoma"/>
        </w:rPr>
        <w:t>).</w:t>
      </w:r>
    </w:p>
    <w:p w:rsidR="001F5396" w:rsidRDefault="001F5396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COMPROBANTE DE DOMICILIO FISCAL ACTUALIZADO</w:t>
      </w:r>
      <w:r>
        <w:rPr>
          <w:rFonts w:ascii="Tahoma" w:hAnsi="Tahoma" w:cs="Tahoma"/>
        </w:rPr>
        <w:t>.</w:t>
      </w:r>
    </w:p>
    <w:p w:rsidR="000E0A4B" w:rsidRDefault="000E0A4B" w:rsidP="000E0A4B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FOTOGRAFÍA DEL INMUEBLE DEL DOMICILIO FISCAL DE LA PERSONA FÍSICA O MORAL CON GEORREFERENCIACIÓN ACTUALIZADO.</w:t>
      </w:r>
    </w:p>
    <w:p w:rsidR="001F5396" w:rsidRPr="00FB380E" w:rsidRDefault="00FB380E" w:rsidP="001F5396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FB380E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ERTIFICADO DEL DOMICILIO FISCAL </w:t>
      </w:r>
      <w:r w:rsidRPr="00FB380E">
        <w:rPr>
          <w:rFonts w:ascii="Tahoma" w:hAnsi="Tahoma" w:cs="Tahoma"/>
          <w:lang w:val="es-MX"/>
        </w:rPr>
        <w:t xml:space="preserve">EXPEDIDO POR EL H. AYUNTAMIENTO AL </w:t>
      </w:r>
      <w:bookmarkStart w:id="0" w:name="_GoBack"/>
      <w:bookmarkEnd w:id="0"/>
      <w:r w:rsidRPr="00FB380E">
        <w:rPr>
          <w:rFonts w:ascii="Tahoma" w:hAnsi="Tahoma" w:cs="Tahoma"/>
          <w:lang w:val="es-MX"/>
        </w:rPr>
        <w:t xml:space="preserve">CUAL CORRESPONDA LA UBICACIÓN </w:t>
      </w:r>
      <w:r w:rsidRPr="00FB380E">
        <w:rPr>
          <w:rFonts w:ascii="Tahoma" w:hAnsi="Tahoma" w:cs="Tahoma"/>
        </w:rPr>
        <w:t xml:space="preserve">QUE DE FE DEL MISMO Y DE SU EXISTENCIA </w:t>
      </w:r>
      <w:r w:rsidRPr="00FB380E">
        <w:rPr>
          <w:rFonts w:ascii="Tahoma" w:hAnsi="Tahoma" w:cs="Tahoma"/>
          <w:b/>
        </w:rPr>
        <w:t>(APLICA SOLO PARA LA FIRMA DE CONTRATO DE OBRA Y SERVICIOS UNIVERSITARIOS).</w:t>
      </w:r>
    </w:p>
    <w:p w:rsidR="000E0A4B" w:rsidRPr="00E74043" w:rsidRDefault="000E0A4B" w:rsidP="000E0A4B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2311F1" w:rsidRPr="002E5605" w:rsidRDefault="002311F1" w:rsidP="00D96FF4">
      <w:pPr>
        <w:jc w:val="both"/>
        <w:rPr>
          <w:rFonts w:ascii="Tahoma" w:hAnsi="Tahoma" w:cs="Tahoma"/>
        </w:rPr>
      </w:pPr>
    </w:p>
    <w:sectPr w:rsidR="002311F1" w:rsidRPr="002E5605" w:rsidSect="00DD1DDD">
      <w:headerReference w:type="default" r:id="rId8"/>
      <w:footerReference w:type="default" r:id="rId9"/>
      <w:type w:val="continuous"/>
      <w:pgSz w:w="12242" w:h="15842" w:code="1"/>
      <w:pgMar w:top="2835" w:right="851" w:bottom="567" w:left="311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24" w:rsidRDefault="00A85124">
      <w:r>
        <w:separator/>
      </w:r>
    </w:p>
  </w:endnote>
  <w:endnote w:type="continuationSeparator" w:id="0">
    <w:p w:rsidR="00A85124" w:rsidRDefault="00A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8930</wp:posOffset>
              </wp:positionH>
              <wp:positionV relativeFrom="paragraph">
                <wp:posOffset>144516</wp:posOffset>
              </wp:positionV>
              <wp:extent cx="3855720" cy="0"/>
              <wp:effectExtent l="0" t="19050" r="3048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5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4EF0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1.4pt" to="4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" strokecolor="#00b050" strokeweight="2.25pt"/>
          </w:pict>
        </mc:Fallback>
      </mc:AlternateContent>
    </w:r>
  </w:p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7179E" wp14:editId="39B1D49A">
              <wp:simplePos x="0" y="0"/>
              <wp:positionH relativeFrom="column">
                <wp:posOffset>1711325</wp:posOffset>
              </wp:positionH>
              <wp:positionV relativeFrom="paragraph">
                <wp:posOffset>58684</wp:posOffset>
              </wp:positionV>
              <wp:extent cx="3881623" cy="0"/>
              <wp:effectExtent l="0" t="19050" r="2413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162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7505F" id="Conector rec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5pt,4.6pt" to="440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" strokecolor="#4579b8 [3044]" strokeweight="2.25pt"/>
          </w:pict>
        </mc:Fallback>
      </mc:AlternateContent>
    </w:r>
  </w:p>
  <w:p w:rsidR="0003535E" w:rsidRDefault="0003535E" w:rsidP="0003535E">
    <w:pPr>
      <w:jc w:val="right"/>
      <w:rPr>
        <w:rFonts w:ascii="Gill Sans MT" w:hAnsi="Gill Sans MT"/>
      </w:rPr>
    </w:pPr>
    <w:r>
      <w:rPr>
        <w:rFonts w:ascii="Gill Sans MT" w:hAnsi="Gill Sans MT"/>
      </w:rPr>
      <w:t>Departamento de Control y Seguimiento de Obra</w:t>
    </w:r>
  </w:p>
  <w:p w:rsidR="00534E69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Teléfono</w:t>
    </w:r>
    <w:r>
      <w:rPr>
        <w:rFonts w:ascii="Gill Sans MT" w:hAnsi="Gill Sans MT"/>
      </w:rPr>
      <w:t xml:space="preserve">: </w:t>
    </w:r>
    <w:r w:rsidRPr="00551D98">
      <w:rPr>
        <w:rFonts w:ascii="Gill Sans MT" w:hAnsi="Gill Sans MT"/>
        <w:caps/>
      </w:rPr>
      <w:t>(228) 842 17 0</w:t>
    </w:r>
    <w:r>
      <w:rPr>
        <w:rFonts w:ascii="Gill Sans MT" w:hAnsi="Gill Sans MT"/>
        <w:caps/>
      </w:rPr>
      <w:t xml:space="preserve">0 </w:t>
    </w:r>
    <w:r>
      <w:rPr>
        <w:rFonts w:ascii="Gill Sans MT" w:hAnsi="Gill Sans MT"/>
      </w:rPr>
      <w:t>Ext. 114</w:t>
    </w:r>
    <w:r w:rsidR="00CB2C19">
      <w:rPr>
        <w:rFonts w:ascii="Gill Sans MT" w:hAnsi="Gill Sans MT"/>
      </w:rPr>
      <w:t>25 y 11410</w:t>
    </w:r>
  </w:p>
  <w:p w:rsidR="0003535E" w:rsidRPr="00551D98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Correo electrónico</w:t>
    </w:r>
    <w:r>
      <w:rPr>
        <w:rFonts w:ascii="Gill Sans MT" w:hAnsi="Gill Sans MT"/>
      </w:rPr>
      <w:t>: dalanda</w:t>
    </w:r>
    <w:r w:rsidRPr="00551D98">
      <w:rPr>
        <w:rFonts w:ascii="Gill Sans MT" w:hAnsi="Gill Sans MT"/>
      </w:rPr>
      <w:t>@uv.mx</w:t>
    </w:r>
  </w:p>
  <w:p w:rsidR="002311F1" w:rsidRDefault="00231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24" w:rsidRDefault="00A85124">
      <w:r>
        <w:separator/>
      </w:r>
    </w:p>
  </w:footnote>
  <w:footnote w:type="continuationSeparator" w:id="0">
    <w:p w:rsidR="00A85124" w:rsidRDefault="00A8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Layout w:type="fixed"/>
      <w:tblLook w:val="01E0" w:firstRow="1" w:lastRow="1" w:firstColumn="1" w:lastColumn="1" w:noHBand="0" w:noVBand="0"/>
    </w:tblPr>
    <w:tblGrid>
      <w:gridCol w:w="5103"/>
      <w:gridCol w:w="3119"/>
    </w:tblGrid>
    <w:tr w:rsidR="002311F1" w:rsidRPr="002A281D" w:rsidTr="005B2732">
      <w:trPr>
        <w:trHeight w:val="1417"/>
        <w:jc w:val="center"/>
      </w:trPr>
      <w:tc>
        <w:tcPr>
          <w:tcW w:w="5103" w:type="dxa"/>
          <w:vAlign w:val="center"/>
        </w:tcPr>
        <w:p w:rsidR="002311F1" w:rsidRPr="00135613" w:rsidRDefault="00923BBD" w:rsidP="007A1E57">
          <w:pPr>
            <w:pStyle w:val="Textoindependiente"/>
            <w:jc w:val="center"/>
            <w:rPr>
              <w:rFonts w:ascii="Tahoma" w:hAnsi="Tahoma" w:cs="Tahoma"/>
            </w:rPr>
          </w:pPr>
          <w:r w:rsidRPr="00923BBD">
            <w:rPr>
              <w:rFonts w:ascii="Tahoma" w:hAnsi="Tahoma" w:cs="Tahoma"/>
              <w:b/>
              <w:color w:val="FFFFFF" w:themeColor="background1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  <w:r w:rsidR="00135613" w:rsidRPr="00135613">
            <w:rPr>
              <w:rFonts w:ascii="Tahoma" w:hAnsi="Tahoma" w:cs="Tahoma"/>
              <w:b/>
            </w:rPr>
            <w:t xml:space="preserve">REQUISITOS </w:t>
          </w:r>
          <w:r w:rsidR="007A1E57">
            <w:rPr>
              <w:rFonts w:ascii="Tahoma" w:hAnsi="Tahoma" w:cs="Tahoma"/>
              <w:b/>
            </w:rPr>
            <w:t>DE INSCRIPCIÓN A</w:t>
          </w:r>
          <w:r w:rsidR="00135613" w:rsidRPr="00135613">
            <w:rPr>
              <w:rFonts w:ascii="Tahoma" w:hAnsi="Tahoma" w:cs="Tahoma"/>
              <w:b/>
            </w:rPr>
            <w:t>L PADRÓN DE CONTRATISTAS DE LA UNIVERSIDAD VERACRUZANA</w:t>
          </w:r>
        </w:p>
      </w:tc>
      <w:tc>
        <w:tcPr>
          <w:tcW w:w="3119" w:type="dxa"/>
          <w:vAlign w:val="center"/>
        </w:tcPr>
        <w:p w:rsidR="002311F1" w:rsidRPr="00810328" w:rsidRDefault="002311F1" w:rsidP="00837E50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B59B91B" wp14:editId="7C1F250F">
                <wp:simplePos x="0" y="0"/>
                <wp:positionH relativeFrom="column">
                  <wp:align>center</wp:align>
                </wp:positionH>
                <wp:positionV relativeFrom="paragraph">
                  <wp:posOffset>-194310</wp:posOffset>
                </wp:positionV>
                <wp:extent cx="79184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306" y="20887"/>
                    <wp:lineTo x="21306" y="0"/>
                    <wp:lineTo x="0" y="0"/>
                  </wp:wrapPolygon>
                </wp:wrapTight>
                <wp:docPr id="2" name="Imagen 1" descr="http://www.uv.mx/neuro/pdias/images/Escudo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v.mx/neuro/pdias/images/Escudo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2A281D" w:rsidRDefault="002311F1" w:rsidP="00135613">
          <w:pPr>
            <w:jc w:val="center"/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Calibri" w:hAnsi="Calibri"/>
              <w:sz w:val="24"/>
              <w:szCs w:val="24"/>
            </w:rPr>
          </w:pPr>
          <w:r w:rsidRPr="008233EA">
            <w:rPr>
              <w:rFonts w:ascii="Calibri" w:hAnsi="Calibri"/>
              <w:sz w:val="24"/>
              <w:szCs w:val="24"/>
            </w:rPr>
            <w:t>Universidad Veracruzana</w:t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135613" w:rsidRDefault="00135613" w:rsidP="00D634E5">
          <w:pPr>
            <w:jc w:val="center"/>
            <w:rPr>
              <w:rFonts w:ascii="Tahoma" w:hAnsi="Tahoma" w:cs="Tahoma"/>
            </w:rPr>
          </w:pPr>
          <w:r w:rsidRPr="00135613">
            <w:rPr>
              <w:rFonts w:ascii="Tahoma" w:hAnsi="Tahoma" w:cs="Tahoma"/>
              <w:b/>
            </w:rPr>
            <w:t xml:space="preserve">PERSONAS </w:t>
          </w:r>
          <w:r w:rsidR="00D634E5">
            <w:rPr>
              <w:rFonts w:ascii="Tahoma" w:hAnsi="Tahoma" w:cs="Tahoma"/>
              <w:b/>
            </w:rPr>
            <w:t>MORALES</w:t>
          </w:r>
        </w:p>
      </w:tc>
      <w:tc>
        <w:tcPr>
          <w:tcW w:w="3119" w:type="dxa"/>
          <w:tcBorders>
            <w:top w:val="single" w:sz="2" w:space="0" w:color="auto"/>
          </w:tcBorders>
          <w:vAlign w:val="bottom"/>
        </w:tcPr>
        <w:p w:rsidR="002311F1" w:rsidRPr="008233EA" w:rsidRDefault="002311F1" w:rsidP="00B46F94">
          <w:pPr>
            <w:pStyle w:val="Encabezado"/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233EA">
            <w:rPr>
              <w:rFonts w:ascii="Gill Sans MT" w:hAnsi="Gill Sans MT"/>
              <w:b/>
              <w:sz w:val="16"/>
              <w:szCs w:val="16"/>
            </w:rPr>
            <w:t xml:space="preserve">Secretaria de </w:t>
          </w:r>
          <w:r>
            <w:rPr>
              <w:rFonts w:ascii="Gill Sans MT" w:hAnsi="Gill Sans MT"/>
              <w:b/>
              <w:sz w:val="16"/>
              <w:szCs w:val="16"/>
            </w:rPr>
            <w:t>Desarrollo Institucional</w:t>
          </w:r>
        </w:p>
      </w:tc>
    </w:tr>
    <w:tr w:rsidR="002311F1" w:rsidRPr="002A281D" w:rsidTr="00837E50">
      <w:trPr>
        <w:trHeight w:val="454"/>
        <w:jc w:val="center"/>
      </w:trPr>
      <w:tc>
        <w:tcPr>
          <w:tcW w:w="5103" w:type="dxa"/>
          <w:vAlign w:val="center"/>
        </w:tcPr>
        <w:p w:rsidR="002311F1" w:rsidRPr="002A281D" w:rsidRDefault="002311F1" w:rsidP="002A281D"/>
      </w:tc>
      <w:tc>
        <w:tcPr>
          <w:tcW w:w="3119" w:type="dxa"/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8233EA">
            <w:rPr>
              <w:rFonts w:ascii="Gill Sans MT" w:hAnsi="Gill Sans MT"/>
              <w:sz w:val="16"/>
              <w:szCs w:val="16"/>
            </w:rPr>
            <w:t>Dirección de Proyectos, Construcciones y Mantenimiento</w:t>
          </w:r>
        </w:p>
      </w:tc>
    </w:tr>
  </w:tbl>
  <w:p w:rsidR="002311F1" w:rsidRDefault="002311F1" w:rsidP="00837E5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4EAF5" wp14:editId="1C268954">
              <wp:simplePos x="0" y="0"/>
              <wp:positionH relativeFrom="column">
                <wp:posOffset>-1592580</wp:posOffset>
              </wp:positionH>
              <wp:positionV relativeFrom="page">
                <wp:posOffset>3985260</wp:posOffset>
              </wp:positionV>
              <wp:extent cx="1260475" cy="1526540"/>
              <wp:effectExtent l="0" t="0" r="0" b="0"/>
              <wp:wrapTight wrapText="bothSides">
                <wp:wrapPolygon edited="0">
                  <wp:start x="653" y="0"/>
                  <wp:lineTo x="653" y="21295"/>
                  <wp:lineTo x="20566" y="21295"/>
                  <wp:lineTo x="20566" y="0"/>
                  <wp:lineTo x="653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2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  <w:caps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Edificio “A” de Rectoría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,</w:t>
                          </w:r>
                          <w:r w:rsidRPr="00551D98">
                            <w:rPr>
                              <w:rFonts w:ascii="Gill Sans MT" w:hAnsi="Gill Sans MT"/>
                            </w:rPr>
                            <w:t xml:space="preserve"> Planta </w:t>
                          </w:r>
                          <w:r>
                            <w:rPr>
                              <w:rFonts w:ascii="Gill Sans MT" w:hAnsi="Gill Sans MT"/>
                            </w:rPr>
                            <w:t>Sótan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 xml:space="preserve"> C.P. 910</w:t>
                          </w: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0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Xalapa de Enríquez</w:t>
                          </w:r>
                        </w:p>
                        <w:p w:rsidR="00534E69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eracruz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éxic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C7FA7" w:rsidRDefault="005C7F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E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5.4pt;margin-top:313.8pt;width:99.2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6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" filled="f" fillcolor="yellow" stroked="f">
              <v:textbox>
                <w:txbxContent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  <w:caps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Edificio “A” de Rectoría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,</w:t>
                    </w:r>
                    <w:r w:rsidRPr="00551D98">
                      <w:rPr>
                        <w:rFonts w:ascii="Gill Sans MT" w:hAnsi="Gill Sans MT"/>
                      </w:rPr>
                      <w:t xml:space="preserve"> Planta </w:t>
                    </w:r>
                    <w:r>
                      <w:rPr>
                        <w:rFonts w:ascii="Gill Sans MT" w:hAnsi="Gill Sans MT"/>
                      </w:rPr>
                      <w:t>Sótan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 xml:space="preserve"> C.P. 910</w:t>
                    </w:r>
                    <w:r>
                      <w:rPr>
                        <w:rFonts w:ascii="Gill Sans MT" w:hAnsi="Gill Sans MT"/>
                      </w:rPr>
                      <w:t>0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0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Xalapa de Enríquez</w:t>
                    </w:r>
                  </w:p>
                  <w:p w:rsidR="00534E69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eracruz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éxic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C7FA7" w:rsidRDefault="005C7FA7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950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4144A44"/>
    <w:multiLevelType w:val="multilevel"/>
    <w:tmpl w:val="C1F8EBB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1">
    <w:nsid w:val="243835C1"/>
    <w:multiLevelType w:val="multilevel"/>
    <w:tmpl w:val="33D2474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2CF6D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4EAB2AC1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D734D7"/>
    <w:multiLevelType w:val="multilevel"/>
    <w:tmpl w:val="C7C0C7CA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51420EE"/>
    <w:multiLevelType w:val="hybridMultilevel"/>
    <w:tmpl w:val="5ED20C7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8F44054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6C66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A33D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D3904A7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1F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A423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643878"/>
    <w:multiLevelType w:val="hybridMultilevel"/>
    <w:tmpl w:val="1376D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5"/>
    <w:rsid w:val="00002358"/>
    <w:rsid w:val="000051A3"/>
    <w:rsid w:val="00007BC5"/>
    <w:rsid w:val="0001235E"/>
    <w:rsid w:val="00015CEE"/>
    <w:rsid w:val="00020838"/>
    <w:rsid w:val="00023E77"/>
    <w:rsid w:val="0002563C"/>
    <w:rsid w:val="00025CE9"/>
    <w:rsid w:val="00026AD9"/>
    <w:rsid w:val="0003535E"/>
    <w:rsid w:val="000358D6"/>
    <w:rsid w:val="0004013A"/>
    <w:rsid w:val="0004263F"/>
    <w:rsid w:val="00042B20"/>
    <w:rsid w:val="00046094"/>
    <w:rsid w:val="000467BF"/>
    <w:rsid w:val="00056C34"/>
    <w:rsid w:val="000603B3"/>
    <w:rsid w:val="000606EA"/>
    <w:rsid w:val="00060BAE"/>
    <w:rsid w:val="00066189"/>
    <w:rsid w:val="00071D03"/>
    <w:rsid w:val="00074541"/>
    <w:rsid w:val="00075E60"/>
    <w:rsid w:val="00076E57"/>
    <w:rsid w:val="00084ACF"/>
    <w:rsid w:val="000854AE"/>
    <w:rsid w:val="000857A8"/>
    <w:rsid w:val="00090902"/>
    <w:rsid w:val="00095FC4"/>
    <w:rsid w:val="00096039"/>
    <w:rsid w:val="00096BD7"/>
    <w:rsid w:val="00097725"/>
    <w:rsid w:val="000A1515"/>
    <w:rsid w:val="000A582C"/>
    <w:rsid w:val="000A6A41"/>
    <w:rsid w:val="000A74C6"/>
    <w:rsid w:val="000A7D7D"/>
    <w:rsid w:val="000B31BD"/>
    <w:rsid w:val="000B3910"/>
    <w:rsid w:val="000C02D7"/>
    <w:rsid w:val="000C1ED4"/>
    <w:rsid w:val="000C6E18"/>
    <w:rsid w:val="000D083B"/>
    <w:rsid w:val="000D1A2F"/>
    <w:rsid w:val="000D7F6F"/>
    <w:rsid w:val="000E0A4B"/>
    <w:rsid w:val="00100B25"/>
    <w:rsid w:val="00103253"/>
    <w:rsid w:val="00104D6C"/>
    <w:rsid w:val="001112D3"/>
    <w:rsid w:val="00111AD8"/>
    <w:rsid w:val="0011735D"/>
    <w:rsid w:val="00117DDA"/>
    <w:rsid w:val="001237D4"/>
    <w:rsid w:val="00123AD5"/>
    <w:rsid w:val="00127568"/>
    <w:rsid w:val="001302FC"/>
    <w:rsid w:val="00131A71"/>
    <w:rsid w:val="00135613"/>
    <w:rsid w:val="001450EA"/>
    <w:rsid w:val="00145B11"/>
    <w:rsid w:val="0015358C"/>
    <w:rsid w:val="00153AE4"/>
    <w:rsid w:val="00154C23"/>
    <w:rsid w:val="00155037"/>
    <w:rsid w:val="0016185A"/>
    <w:rsid w:val="00161D4F"/>
    <w:rsid w:val="00171325"/>
    <w:rsid w:val="00180851"/>
    <w:rsid w:val="00180B71"/>
    <w:rsid w:val="00186983"/>
    <w:rsid w:val="00190564"/>
    <w:rsid w:val="001905CC"/>
    <w:rsid w:val="001920AA"/>
    <w:rsid w:val="00193FE8"/>
    <w:rsid w:val="001969A0"/>
    <w:rsid w:val="001A2B6B"/>
    <w:rsid w:val="001A4D90"/>
    <w:rsid w:val="001A58F3"/>
    <w:rsid w:val="001B08C5"/>
    <w:rsid w:val="001B1CE7"/>
    <w:rsid w:val="001B1E6A"/>
    <w:rsid w:val="001B59DB"/>
    <w:rsid w:val="001C024E"/>
    <w:rsid w:val="001C170B"/>
    <w:rsid w:val="001C57B5"/>
    <w:rsid w:val="001D0254"/>
    <w:rsid w:val="001D05E2"/>
    <w:rsid w:val="001D0713"/>
    <w:rsid w:val="001D0C0E"/>
    <w:rsid w:val="001D39E7"/>
    <w:rsid w:val="001D5371"/>
    <w:rsid w:val="001F0A61"/>
    <w:rsid w:val="001F5396"/>
    <w:rsid w:val="001F61CF"/>
    <w:rsid w:val="00200F5D"/>
    <w:rsid w:val="00200F93"/>
    <w:rsid w:val="00203D0C"/>
    <w:rsid w:val="00205B42"/>
    <w:rsid w:val="002062B3"/>
    <w:rsid w:val="002077A3"/>
    <w:rsid w:val="002101BF"/>
    <w:rsid w:val="00213B72"/>
    <w:rsid w:val="0021459E"/>
    <w:rsid w:val="00221A4E"/>
    <w:rsid w:val="002311F1"/>
    <w:rsid w:val="002462AD"/>
    <w:rsid w:val="00246DF6"/>
    <w:rsid w:val="00250AD3"/>
    <w:rsid w:val="002538B7"/>
    <w:rsid w:val="00253C95"/>
    <w:rsid w:val="00253E31"/>
    <w:rsid w:val="002556CF"/>
    <w:rsid w:val="00257A93"/>
    <w:rsid w:val="002635F5"/>
    <w:rsid w:val="00265DCC"/>
    <w:rsid w:val="002747A2"/>
    <w:rsid w:val="00276F15"/>
    <w:rsid w:val="00281ACE"/>
    <w:rsid w:val="002862B9"/>
    <w:rsid w:val="00286444"/>
    <w:rsid w:val="00287B99"/>
    <w:rsid w:val="00297001"/>
    <w:rsid w:val="002A05FF"/>
    <w:rsid w:val="002A281D"/>
    <w:rsid w:val="002B0593"/>
    <w:rsid w:val="002B09B9"/>
    <w:rsid w:val="002B102D"/>
    <w:rsid w:val="002B46A9"/>
    <w:rsid w:val="002B5EDB"/>
    <w:rsid w:val="002C4B4E"/>
    <w:rsid w:val="002C51E8"/>
    <w:rsid w:val="002D004D"/>
    <w:rsid w:val="002D3A2E"/>
    <w:rsid w:val="002D635F"/>
    <w:rsid w:val="002E5605"/>
    <w:rsid w:val="002E5E8F"/>
    <w:rsid w:val="002F0C9D"/>
    <w:rsid w:val="002F359F"/>
    <w:rsid w:val="002F708C"/>
    <w:rsid w:val="002F7FC0"/>
    <w:rsid w:val="00302C91"/>
    <w:rsid w:val="0031691C"/>
    <w:rsid w:val="003174AD"/>
    <w:rsid w:val="0031797A"/>
    <w:rsid w:val="003206AD"/>
    <w:rsid w:val="00321BC8"/>
    <w:rsid w:val="00322D83"/>
    <w:rsid w:val="00323145"/>
    <w:rsid w:val="00323FC6"/>
    <w:rsid w:val="00326069"/>
    <w:rsid w:val="003273E3"/>
    <w:rsid w:val="003304AF"/>
    <w:rsid w:val="00340E18"/>
    <w:rsid w:val="003430C7"/>
    <w:rsid w:val="00352498"/>
    <w:rsid w:val="00357B1B"/>
    <w:rsid w:val="00363150"/>
    <w:rsid w:val="00363EFE"/>
    <w:rsid w:val="00374DF0"/>
    <w:rsid w:val="00385806"/>
    <w:rsid w:val="00391AA6"/>
    <w:rsid w:val="003946C0"/>
    <w:rsid w:val="00394BA1"/>
    <w:rsid w:val="003A3005"/>
    <w:rsid w:val="003A6524"/>
    <w:rsid w:val="003B111E"/>
    <w:rsid w:val="003B6B8D"/>
    <w:rsid w:val="003C0B68"/>
    <w:rsid w:val="003C530C"/>
    <w:rsid w:val="003C6291"/>
    <w:rsid w:val="003D2936"/>
    <w:rsid w:val="003D5DE5"/>
    <w:rsid w:val="003F0D38"/>
    <w:rsid w:val="003F1E91"/>
    <w:rsid w:val="003F5B10"/>
    <w:rsid w:val="00404C50"/>
    <w:rsid w:val="004113B4"/>
    <w:rsid w:val="0041651C"/>
    <w:rsid w:val="00421CFA"/>
    <w:rsid w:val="0042316E"/>
    <w:rsid w:val="004238E7"/>
    <w:rsid w:val="004247AC"/>
    <w:rsid w:val="00435037"/>
    <w:rsid w:val="004442A7"/>
    <w:rsid w:val="00445F2C"/>
    <w:rsid w:val="00446B0C"/>
    <w:rsid w:val="00447C6F"/>
    <w:rsid w:val="0045397B"/>
    <w:rsid w:val="00457F93"/>
    <w:rsid w:val="00464DDF"/>
    <w:rsid w:val="004710A5"/>
    <w:rsid w:val="00477A09"/>
    <w:rsid w:val="00477E6D"/>
    <w:rsid w:val="0048075B"/>
    <w:rsid w:val="00482039"/>
    <w:rsid w:val="00482129"/>
    <w:rsid w:val="00483F8C"/>
    <w:rsid w:val="00484E77"/>
    <w:rsid w:val="00485326"/>
    <w:rsid w:val="00486501"/>
    <w:rsid w:val="00494106"/>
    <w:rsid w:val="00494F49"/>
    <w:rsid w:val="00495B1B"/>
    <w:rsid w:val="00495C3C"/>
    <w:rsid w:val="00495CAB"/>
    <w:rsid w:val="004A14DE"/>
    <w:rsid w:val="004A6497"/>
    <w:rsid w:val="004A762D"/>
    <w:rsid w:val="004B00BF"/>
    <w:rsid w:val="004B4923"/>
    <w:rsid w:val="004B5595"/>
    <w:rsid w:val="004D2E8B"/>
    <w:rsid w:val="004D6D92"/>
    <w:rsid w:val="004E0FB9"/>
    <w:rsid w:val="004E2281"/>
    <w:rsid w:val="004E52D4"/>
    <w:rsid w:val="004E64D5"/>
    <w:rsid w:val="004F0701"/>
    <w:rsid w:val="004F6AA3"/>
    <w:rsid w:val="004F7099"/>
    <w:rsid w:val="004F7C48"/>
    <w:rsid w:val="00500336"/>
    <w:rsid w:val="00511912"/>
    <w:rsid w:val="00512E5C"/>
    <w:rsid w:val="005307C1"/>
    <w:rsid w:val="00530ACD"/>
    <w:rsid w:val="00533415"/>
    <w:rsid w:val="005347FB"/>
    <w:rsid w:val="00534E69"/>
    <w:rsid w:val="00536272"/>
    <w:rsid w:val="00542220"/>
    <w:rsid w:val="00542926"/>
    <w:rsid w:val="00544341"/>
    <w:rsid w:val="00544613"/>
    <w:rsid w:val="00551F5A"/>
    <w:rsid w:val="00557C27"/>
    <w:rsid w:val="00561E43"/>
    <w:rsid w:val="0056221D"/>
    <w:rsid w:val="00571ACF"/>
    <w:rsid w:val="00572312"/>
    <w:rsid w:val="0057238F"/>
    <w:rsid w:val="00574C3D"/>
    <w:rsid w:val="005769C9"/>
    <w:rsid w:val="00576A3F"/>
    <w:rsid w:val="00586275"/>
    <w:rsid w:val="00586B23"/>
    <w:rsid w:val="005907DB"/>
    <w:rsid w:val="00593541"/>
    <w:rsid w:val="00594ABF"/>
    <w:rsid w:val="005951C0"/>
    <w:rsid w:val="005A6FC8"/>
    <w:rsid w:val="005A7239"/>
    <w:rsid w:val="005B0129"/>
    <w:rsid w:val="005B2732"/>
    <w:rsid w:val="005B610C"/>
    <w:rsid w:val="005C228B"/>
    <w:rsid w:val="005C40F4"/>
    <w:rsid w:val="005C7FA7"/>
    <w:rsid w:val="005D32B1"/>
    <w:rsid w:val="005D4657"/>
    <w:rsid w:val="005D4BCF"/>
    <w:rsid w:val="005D61FF"/>
    <w:rsid w:val="005E0045"/>
    <w:rsid w:val="005E04C3"/>
    <w:rsid w:val="005F174C"/>
    <w:rsid w:val="005F4F8C"/>
    <w:rsid w:val="005F5D6D"/>
    <w:rsid w:val="00604A35"/>
    <w:rsid w:val="00606A66"/>
    <w:rsid w:val="00614481"/>
    <w:rsid w:val="0062173C"/>
    <w:rsid w:val="00621A82"/>
    <w:rsid w:val="006234FA"/>
    <w:rsid w:val="006301DB"/>
    <w:rsid w:val="006326CB"/>
    <w:rsid w:val="00632AA5"/>
    <w:rsid w:val="00633CFD"/>
    <w:rsid w:val="006447B1"/>
    <w:rsid w:val="00645E0F"/>
    <w:rsid w:val="00650855"/>
    <w:rsid w:val="00662043"/>
    <w:rsid w:val="006623C7"/>
    <w:rsid w:val="006725CD"/>
    <w:rsid w:val="006733D9"/>
    <w:rsid w:val="00680071"/>
    <w:rsid w:val="006808C7"/>
    <w:rsid w:val="00685504"/>
    <w:rsid w:val="006A18B2"/>
    <w:rsid w:val="006A3F16"/>
    <w:rsid w:val="006A4D10"/>
    <w:rsid w:val="006A5694"/>
    <w:rsid w:val="006B372D"/>
    <w:rsid w:val="006B488C"/>
    <w:rsid w:val="006B65EF"/>
    <w:rsid w:val="006B7819"/>
    <w:rsid w:val="006B7BB0"/>
    <w:rsid w:val="006C4DEC"/>
    <w:rsid w:val="006C7648"/>
    <w:rsid w:val="006D4568"/>
    <w:rsid w:val="006D726E"/>
    <w:rsid w:val="006E28D3"/>
    <w:rsid w:val="006E2B59"/>
    <w:rsid w:val="006F1799"/>
    <w:rsid w:val="006F24BF"/>
    <w:rsid w:val="00703314"/>
    <w:rsid w:val="00711A7B"/>
    <w:rsid w:val="00714F09"/>
    <w:rsid w:val="007176A5"/>
    <w:rsid w:val="007177AD"/>
    <w:rsid w:val="00721273"/>
    <w:rsid w:val="00721928"/>
    <w:rsid w:val="00723023"/>
    <w:rsid w:val="0072555A"/>
    <w:rsid w:val="0072658D"/>
    <w:rsid w:val="007306F5"/>
    <w:rsid w:val="00731E64"/>
    <w:rsid w:val="00733790"/>
    <w:rsid w:val="007427A2"/>
    <w:rsid w:val="00742AEB"/>
    <w:rsid w:val="007434E6"/>
    <w:rsid w:val="007467F5"/>
    <w:rsid w:val="00746E55"/>
    <w:rsid w:val="0077754A"/>
    <w:rsid w:val="007836ED"/>
    <w:rsid w:val="0078484F"/>
    <w:rsid w:val="007919BD"/>
    <w:rsid w:val="00791D42"/>
    <w:rsid w:val="00794665"/>
    <w:rsid w:val="007954C8"/>
    <w:rsid w:val="007975CE"/>
    <w:rsid w:val="007A1600"/>
    <w:rsid w:val="007A1E57"/>
    <w:rsid w:val="007C30A3"/>
    <w:rsid w:val="007D0B80"/>
    <w:rsid w:val="007D2246"/>
    <w:rsid w:val="007D2E04"/>
    <w:rsid w:val="007D3A1A"/>
    <w:rsid w:val="007D6A1E"/>
    <w:rsid w:val="007F52F0"/>
    <w:rsid w:val="008003A4"/>
    <w:rsid w:val="00810C81"/>
    <w:rsid w:val="00812208"/>
    <w:rsid w:val="00815B1B"/>
    <w:rsid w:val="0082117E"/>
    <w:rsid w:val="00822E27"/>
    <w:rsid w:val="00823CF0"/>
    <w:rsid w:val="00826F36"/>
    <w:rsid w:val="00830AF5"/>
    <w:rsid w:val="008320AF"/>
    <w:rsid w:val="008359F7"/>
    <w:rsid w:val="00837BBF"/>
    <w:rsid w:val="00837E50"/>
    <w:rsid w:val="00845D46"/>
    <w:rsid w:val="00856530"/>
    <w:rsid w:val="00860333"/>
    <w:rsid w:val="00861889"/>
    <w:rsid w:val="00865D1E"/>
    <w:rsid w:val="00865DF5"/>
    <w:rsid w:val="0087087A"/>
    <w:rsid w:val="00871DE1"/>
    <w:rsid w:val="008730F2"/>
    <w:rsid w:val="00874B1C"/>
    <w:rsid w:val="00877E24"/>
    <w:rsid w:val="00880C68"/>
    <w:rsid w:val="008821FB"/>
    <w:rsid w:val="00886BFA"/>
    <w:rsid w:val="00891A90"/>
    <w:rsid w:val="00892FE0"/>
    <w:rsid w:val="0089653C"/>
    <w:rsid w:val="008969A9"/>
    <w:rsid w:val="008A17EE"/>
    <w:rsid w:val="008A4AE0"/>
    <w:rsid w:val="008A6A4D"/>
    <w:rsid w:val="008B13FA"/>
    <w:rsid w:val="008B2F52"/>
    <w:rsid w:val="008B50A1"/>
    <w:rsid w:val="008C0576"/>
    <w:rsid w:val="008C4B5C"/>
    <w:rsid w:val="008C635A"/>
    <w:rsid w:val="008C6507"/>
    <w:rsid w:val="008C7F3D"/>
    <w:rsid w:val="008D2CA7"/>
    <w:rsid w:val="008D4462"/>
    <w:rsid w:val="008E3098"/>
    <w:rsid w:val="008E4113"/>
    <w:rsid w:val="008F08DE"/>
    <w:rsid w:val="008F0E25"/>
    <w:rsid w:val="008F1D64"/>
    <w:rsid w:val="008F43EE"/>
    <w:rsid w:val="00900A24"/>
    <w:rsid w:val="00910CC1"/>
    <w:rsid w:val="00912023"/>
    <w:rsid w:val="00921066"/>
    <w:rsid w:val="009216A9"/>
    <w:rsid w:val="00921DE7"/>
    <w:rsid w:val="00923A2D"/>
    <w:rsid w:val="00923BBD"/>
    <w:rsid w:val="00924A1C"/>
    <w:rsid w:val="00925438"/>
    <w:rsid w:val="0093110D"/>
    <w:rsid w:val="009326C4"/>
    <w:rsid w:val="00950F59"/>
    <w:rsid w:val="00953FF8"/>
    <w:rsid w:val="00955885"/>
    <w:rsid w:val="009563EC"/>
    <w:rsid w:val="009669AA"/>
    <w:rsid w:val="00966A88"/>
    <w:rsid w:val="0097107B"/>
    <w:rsid w:val="009728B5"/>
    <w:rsid w:val="00972FF1"/>
    <w:rsid w:val="00976B0D"/>
    <w:rsid w:val="00976FB2"/>
    <w:rsid w:val="0098310E"/>
    <w:rsid w:val="009866CC"/>
    <w:rsid w:val="009866F0"/>
    <w:rsid w:val="00990755"/>
    <w:rsid w:val="00993CBA"/>
    <w:rsid w:val="00997F7F"/>
    <w:rsid w:val="009A0059"/>
    <w:rsid w:val="009A1602"/>
    <w:rsid w:val="009A1A25"/>
    <w:rsid w:val="009A5DAF"/>
    <w:rsid w:val="009B28D2"/>
    <w:rsid w:val="009C00AE"/>
    <w:rsid w:val="009C03F3"/>
    <w:rsid w:val="009C203A"/>
    <w:rsid w:val="009C749C"/>
    <w:rsid w:val="009D0329"/>
    <w:rsid w:val="009D06B7"/>
    <w:rsid w:val="009D0BC9"/>
    <w:rsid w:val="009D5ABF"/>
    <w:rsid w:val="009E2366"/>
    <w:rsid w:val="009E45AE"/>
    <w:rsid w:val="009F1C3A"/>
    <w:rsid w:val="009F3B6A"/>
    <w:rsid w:val="009F5E5F"/>
    <w:rsid w:val="009F7EFA"/>
    <w:rsid w:val="00A039AE"/>
    <w:rsid w:val="00A03D7B"/>
    <w:rsid w:val="00A04501"/>
    <w:rsid w:val="00A06261"/>
    <w:rsid w:val="00A13EC3"/>
    <w:rsid w:val="00A20D30"/>
    <w:rsid w:val="00A213E3"/>
    <w:rsid w:val="00A21F7B"/>
    <w:rsid w:val="00A2303B"/>
    <w:rsid w:val="00A24DC6"/>
    <w:rsid w:val="00A25F45"/>
    <w:rsid w:val="00A26BF6"/>
    <w:rsid w:val="00A30ABD"/>
    <w:rsid w:val="00A31C85"/>
    <w:rsid w:val="00A43DF5"/>
    <w:rsid w:val="00A57D4E"/>
    <w:rsid w:val="00A602FC"/>
    <w:rsid w:val="00A63501"/>
    <w:rsid w:val="00A67333"/>
    <w:rsid w:val="00A7004B"/>
    <w:rsid w:val="00A71D62"/>
    <w:rsid w:val="00A736E0"/>
    <w:rsid w:val="00A74AEC"/>
    <w:rsid w:val="00A85124"/>
    <w:rsid w:val="00A858D5"/>
    <w:rsid w:val="00A94447"/>
    <w:rsid w:val="00A94524"/>
    <w:rsid w:val="00A94B81"/>
    <w:rsid w:val="00A9535D"/>
    <w:rsid w:val="00AA0799"/>
    <w:rsid w:val="00AB61BC"/>
    <w:rsid w:val="00AB6429"/>
    <w:rsid w:val="00AC0224"/>
    <w:rsid w:val="00AC0A2F"/>
    <w:rsid w:val="00AD15FF"/>
    <w:rsid w:val="00AD29FA"/>
    <w:rsid w:val="00AE009C"/>
    <w:rsid w:val="00AE06FF"/>
    <w:rsid w:val="00AE67F2"/>
    <w:rsid w:val="00AF5189"/>
    <w:rsid w:val="00B02BBF"/>
    <w:rsid w:val="00B06163"/>
    <w:rsid w:val="00B10CB0"/>
    <w:rsid w:val="00B16780"/>
    <w:rsid w:val="00B169EA"/>
    <w:rsid w:val="00B271BB"/>
    <w:rsid w:val="00B32F41"/>
    <w:rsid w:val="00B36A85"/>
    <w:rsid w:val="00B44DF4"/>
    <w:rsid w:val="00B465D9"/>
    <w:rsid w:val="00B46F94"/>
    <w:rsid w:val="00B55C69"/>
    <w:rsid w:val="00B56CF5"/>
    <w:rsid w:val="00B57656"/>
    <w:rsid w:val="00B57695"/>
    <w:rsid w:val="00B71336"/>
    <w:rsid w:val="00B75749"/>
    <w:rsid w:val="00B820F5"/>
    <w:rsid w:val="00B834E2"/>
    <w:rsid w:val="00B90DC4"/>
    <w:rsid w:val="00B913B0"/>
    <w:rsid w:val="00B93EE7"/>
    <w:rsid w:val="00B94AC3"/>
    <w:rsid w:val="00BA3624"/>
    <w:rsid w:val="00BA52A3"/>
    <w:rsid w:val="00BA65D0"/>
    <w:rsid w:val="00BA739A"/>
    <w:rsid w:val="00BA74B0"/>
    <w:rsid w:val="00BA7D2D"/>
    <w:rsid w:val="00BB0641"/>
    <w:rsid w:val="00BB1F3E"/>
    <w:rsid w:val="00BB52AE"/>
    <w:rsid w:val="00BB5673"/>
    <w:rsid w:val="00BB6AAD"/>
    <w:rsid w:val="00BB6D01"/>
    <w:rsid w:val="00BB77E3"/>
    <w:rsid w:val="00BB78C1"/>
    <w:rsid w:val="00BC16F0"/>
    <w:rsid w:val="00BC6359"/>
    <w:rsid w:val="00BD2BE6"/>
    <w:rsid w:val="00BD62A0"/>
    <w:rsid w:val="00BE1B49"/>
    <w:rsid w:val="00BF206C"/>
    <w:rsid w:val="00BF27F6"/>
    <w:rsid w:val="00C04888"/>
    <w:rsid w:val="00C06139"/>
    <w:rsid w:val="00C06484"/>
    <w:rsid w:val="00C0677F"/>
    <w:rsid w:val="00C06EFD"/>
    <w:rsid w:val="00C1060B"/>
    <w:rsid w:val="00C165FD"/>
    <w:rsid w:val="00C223A1"/>
    <w:rsid w:val="00C238B6"/>
    <w:rsid w:val="00C302E7"/>
    <w:rsid w:val="00C33EF8"/>
    <w:rsid w:val="00C37330"/>
    <w:rsid w:val="00C4204D"/>
    <w:rsid w:val="00C46AA7"/>
    <w:rsid w:val="00C5001D"/>
    <w:rsid w:val="00C5294A"/>
    <w:rsid w:val="00C54706"/>
    <w:rsid w:val="00C55B90"/>
    <w:rsid w:val="00C560CB"/>
    <w:rsid w:val="00C61736"/>
    <w:rsid w:val="00C61743"/>
    <w:rsid w:val="00C634D9"/>
    <w:rsid w:val="00C71DB4"/>
    <w:rsid w:val="00C73A5A"/>
    <w:rsid w:val="00C73B79"/>
    <w:rsid w:val="00C74CFE"/>
    <w:rsid w:val="00C81AFC"/>
    <w:rsid w:val="00C81E9D"/>
    <w:rsid w:val="00C848D1"/>
    <w:rsid w:val="00C850FD"/>
    <w:rsid w:val="00C86CC4"/>
    <w:rsid w:val="00C86E64"/>
    <w:rsid w:val="00C908C9"/>
    <w:rsid w:val="00C950FF"/>
    <w:rsid w:val="00CA18E2"/>
    <w:rsid w:val="00CA7B81"/>
    <w:rsid w:val="00CB2C19"/>
    <w:rsid w:val="00CB73C8"/>
    <w:rsid w:val="00CC1B97"/>
    <w:rsid w:val="00CC266F"/>
    <w:rsid w:val="00CC41AB"/>
    <w:rsid w:val="00CC5708"/>
    <w:rsid w:val="00CC68AB"/>
    <w:rsid w:val="00CD0DBE"/>
    <w:rsid w:val="00CD2827"/>
    <w:rsid w:val="00CE5419"/>
    <w:rsid w:val="00CE5458"/>
    <w:rsid w:val="00CE63D0"/>
    <w:rsid w:val="00CF366D"/>
    <w:rsid w:val="00CF47C7"/>
    <w:rsid w:val="00CF67E4"/>
    <w:rsid w:val="00D0046F"/>
    <w:rsid w:val="00D01BB8"/>
    <w:rsid w:val="00D07D78"/>
    <w:rsid w:val="00D10208"/>
    <w:rsid w:val="00D1054E"/>
    <w:rsid w:val="00D10845"/>
    <w:rsid w:val="00D20917"/>
    <w:rsid w:val="00D20FA5"/>
    <w:rsid w:val="00D237ED"/>
    <w:rsid w:val="00D3191E"/>
    <w:rsid w:val="00D4351A"/>
    <w:rsid w:val="00D603FF"/>
    <w:rsid w:val="00D624F5"/>
    <w:rsid w:val="00D634E5"/>
    <w:rsid w:val="00D64B87"/>
    <w:rsid w:val="00D66EFA"/>
    <w:rsid w:val="00D67631"/>
    <w:rsid w:val="00D71BB9"/>
    <w:rsid w:val="00D73BAA"/>
    <w:rsid w:val="00D80D43"/>
    <w:rsid w:val="00D96FF4"/>
    <w:rsid w:val="00DA2EDB"/>
    <w:rsid w:val="00DA62EC"/>
    <w:rsid w:val="00DA6CF4"/>
    <w:rsid w:val="00DB133E"/>
    <w:rsid w:val="00DC082F"/>
    <w:rsid w:val="00DC245D"/>
    <w:rsid w:val="00DC293F"/>
    <w:rsid w:val="00DC2F9E"/>
    <w:rsid w:val="00DD1632"/>
    <w:rsid w:val="00DD1CB1"/>
    <w:rsid w:val="00DD1DDD"/>
    <w:rsid w:val="00DD2A21"/>
    <w:rsid w:val="00DD2BEB"/>
    <w:rsid w:val="00DE071B"/>
    <w:rsid w:val="00DE07EF"/>
    <w:rsid w:val="00DE314D"/>
    <w:rsid w:val="00DF2F72"/>
    <w:rsid w:val="00DF3672"/>
    <w:rsid w:val="00DF386E"/>
    <w:rsid w:val="00E00955"/>
    <w:rsid w:val="00E01A3D"/>
    <w:rsid w:val="00E033BB"/>
    <w:rsid w:val="00E1600E"/>
    <w:rsid w:val="00E217F7"/>
    <w:rsid w:val="00E2198E"/>
    <w:rsid w:val="00E31A16"/>
    <w:rsid w:val="00E3397B"/>
    <w:rsid w:val="00E34093"/>
    <w:rsid w:val="00E36142"/>
    <w:rsid w:val="00E3617B"/>
    <w:rsid w:val="00E3638C"/>
    <w:rsid w:val="00E36BC0"/>
    <w:rsid w:val="00E41D11"/>
    <w:rsid w:val="00E438E7"/>
    <w:rsid w:val="00E46320"/>
    <w:rsid w:val="00E46FB3"/>
    <w:rsid w:val="00E50773"/>
    <w:rsid w:val="00E51629"/>
    <w:rsid w:val="00E55A62"/>
    <w:rsid w:val="00E5671B"/>
    <w:rsid w:val="00E71E11"/>
    <w:rsid w:val="00E7220F"/>
    <w:rsid w:val="00E72AAB"/>
    <w:rsid w:val="00E73530"/>
    <w:rsid w:val="00E74043"/>
    <w:rsid w:val="00E804AD"/>
    <w:rsid w:val="00E80C0D"/>
    <w:rsid w:val="00E845BA"/>
    <w:rsid w:val="00E851FD"/>
    <w:rsid w:val="00E92D97"/>
    <w:rsid w:val="00E93710"/>
    <w:rsid w:val="00E93D00"/>
    <w:rsid w:val="00E940F5"/>
    <w:rsid w:val="00E9426E"/>
    <w:rsid w:val="00E9486C"/>
    <w:rsid w:val="00E95681"/>
    <w:rsid w:val="00E95AF8"/>
    <w:rsid w:val="00E969CA"/>
    <w:rsid w:val="00E969DA"/>
    <w:rsid w:val="00EA23B4"/>
    <w:rsid w:val="00EA28F7"/>
    <w:rsid w:val="00EA755C"/>
    <w:rsid w:val="00EB06DE"/>
    <w:rsid w:val="00EB0D0D"/>
    <w:rsid w:val="00EB2400"/>
    <w:rsid w:val="00EC03C8"/>
    <w:rsid w:val="00EC0CEE"/>
    <w:rsid w:val="00EC5872"/>
    <w:rsid w:val="00EC58F9"/>
    <w:rsid w:val="00ED0AFE"/>
    <w:rsid w:val="00ED2C95"/>
    <w:rsid w:val="00EE6142"/>
    <w:rsid w:val="00EF151B"/>
    <w:rsid w:val="00EF3606"/>
    <w:rsid w:val="00EF6612"/>
    <w:rsid w:val="00EF7CAB"/>
    <w:rsid w:val="00F03265"/>
    <w:rsid w:val="00F14893"/>
    <w:rsid w:val="00F2538E"/>
    <w:rsid w:val="00F27864"/>
    <w:rsid w:val="00F30B16"/>
    <w:rsid w:val="00F31440"/>
    <w:rsid w:val="00F3150B"/>
    <w:rsid w:val="00F32F82"/>
    <w:rsid w:val="00F33245"/>
    <w:rsid w:val="00F5414F"/>
    <w:rsid w:val="00F56A22"/>
    <w:rsid w:val="00F56FED"/>
    <w:rsid w:val="00F6475D"/>
    <w:rsid w:val="00F6524D"/>
    <w:rsid w:val="00F6771E"/>
    <w:rsid w:val="00F7008D"/>
    <w:rsid w:val="00F766B4"/>
    <w:rsid w:val="00F7718A"/>
    <w:rsid w:val="00F85B5A"/>
    <w:rsid w:val="00F92645"/>
    <w:rsid w:val="00F92A39"/>
    <w:rsid w:val="00F96768"/>
    <w:rsid w:val="00FB380E"/>
    <w:rsid w:val="00FB3F4A"/>
    <w:rsid w:val="00FB3FA1"/>
    <w:rsid w:val="00FB7DDB"/>
    <w:rsid w:val="00FC036C"/>
    <w:rsid w:val="00FC737B"/>
    <w:rsid w:val="00FC777F"/>
    <w:rsid w:val="00FD1EF1"/>
    <w:rsid w:val="00FE375D"/>
    <w:rsid w:val="00FE68D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B4C53-EFBA-47C1-BA6E-B5365355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5A"/>
    <w:rPr>
      <w:rFonts w:ascii="Arial" w:hAnsi="Arial"/>
      <w:lang w:val="es-ES" w:eastAsia="es-ES"/>
    </w:rPr>
  </w:style>
  <w:style w:type="paragraph" w:styleId="Ttulo3">
    <w:name w:val="heading 3"/>
    <w:basedOn w:val="Normal"/>
    <w:next w:val="Normal"/>
    <w:qFormat/>
    <w:rsid w:val="00C06139"/>
    <w:pPr>
      <w:keepNext/>
      <w:jc w:val="both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3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30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960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D0D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0DBE"/>
  </w:style>
  <w:style w:type="character" w:customStyle="1" w:styleId="TextocomentarioCar">
    <w:name w:val="Texto comentario Car"/>
    <w:basedOn w:val="Fuentedeprrafopredeter"/>
    <w:link w:val="Textocomentario"/>
    <w:rsid w:val="00CD0DB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0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0DBE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4E77"/>
    <w:rPr>
      <w:rFonts w:ascii="Arial" w:hAnsi="Arial"/>
      <w:lang w:val="es-ES" w:eastAsia="es-ES"/>
    </w:rPr>
  </w:style>
  <w:style w:type="paragraph" w:styleId="Lista">
    <w:name w:val="List"/>
    <w:basedOn w:val="Normal"/>
    <w:rsid w:val="002A281D"/>
    <w:pPr>
      <w:ind w:left="283" w:hanging="283"/>
    </w:pPr>
    <w:rPr>
      <w:rFonts w:ascii="Times New Roman" w:hAnsi="Times New Roman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2A281D"/>
    <w:pPr>
      <w:spacing w:after="120" w:line="480" w:lineRule="auto"/>
      <w:ind w:left="283"/>
    </w:pPr>
    <w:rPr>
      <w:rFonts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281D"/>
    <w:rPr>
      <w:rFonts w:ascii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356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35613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A13EC3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neuro/pdias/images/Escudo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6C5D-954E-4D91-A2B9-44F07EF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Universidad Veracruzana</Company>
  <LinksUpToDate>false</LinksUpToDate>
  <CharactersWithSpaces>3176</CharactersWithSpaces>
  <SharedDoc>false</SharedDoc>
  <HLinks>
    <vt:vector size="6" baseType="variant">
      <vt:variant>
        <vt:i4>4587590</vt:i4>
      </vt:variant>
      <vt:variant>
        <vt:i4>-1</vt:i4>
      </vt:variant>
      <vt:variant>
        <vt:i4>2049</vt:i4>
      </vt:variant>
      <vt:variant>
        <vt:i4>1</vt:i4>
      </vt:variant>
      <vt:variant>
        <vt:lpwstr>http://www.uv.mx/neuro/pdias/images/EscudoU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niversidad Verucruzana</dc:creator>
  <cp:lastModifiedBy>Fernandez Mendez Silvestre</cp:lastModifiedBy>
  <cp:revision>14</cp:revision>
  <cp:lastPrinted>2023-08-09T01:54:00Z</cp:lastPrinted>
  <dcterms:created xsi:type="dcterms:W3CDTF">2023-08-08T02:32:00Z</dcterms:created>
  <dcterms:modified xsi:type="dcterms:W3CDTF">2023-11-29T00:09:00Z</dcterms:modified>
</cp:coreProperties>
</file>